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E7466" w:rsidR="00510A8C" w:rsidP="00510A8C" w:rsidRDefault="00E15880" w14:paraId="423DCA07" w14:textId="7F00AC49">
      <w:pPr>
        <w:pStyle w:val="NoSpacing"/>
        <w:rPr>
          <w:rFonts w:cstheme="minorHAnsi"/>
          <w:b/>
          <w:color w:val="342E43"/>
          <w:sz w:val="16"/>
          <w:szCs w:val="16"/>
        </w:rPr>
      </w:pPr>
      <w:r w:rsidRPr="001E7466">
        <w:rPr>
          <w:rFonts w:cstheme="minorHAnsi"/>
          <w:b/>
          <w:noProof/>
          <w:color w:val="342E4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814E0CC" wp14:anchorId="4C5DC7A2">
                <wp:simplePos x="0" y="0"/>
                <wp:positionH relativeFrom="column">
                  <wp:posOffset>6527165</wp:posOffset>
                </wp:positionH>
                <wp:positionV relativeFrom="paragraph">
                  <wp:posOffset>-421005</wp:posOffset>
                </wp:positionV>
                <wp:extent cx="3199130" cy="581025"/>
                <wp:effectExtent l="0" t="0" r="1270" b="9525"/>
                <wp:wrapNone/>
                <wp:docPr id="21127675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130" cy="581025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E15880" w:rsidR="00E15880" w:rsidP="005F1496" w:rsidRDefault="005F1496" w14:paraId="52428F54" w14:textId="7321AD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se </w:t>
                            </w:r>
                            <w:r w:rsidRPr="00E15880" w:rsidR="00E1588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ne day tailored learning courses, taster sessions and works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C5DC7A2">
                <v:stroke joinstyle="miter"/>
                <v:path gradientshapeok="t" o:connecttype="rect"/>
              </v:shapetype>
              <v:shape id="Text Box 2" style="position:absolute;margin-left:513.95pt;margin-top:-33.15pt;width:251.9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purple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">
                <v:textbox>
                  <w:txbxContent>
                    <w:p w:rsidRPr="00E15880" w:rsidR="00E15880" w:rsidP="005F1496" w:rsidRDefault="005F1496" w14:paraId="52428F54" w14:textId="7321AD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Use </w:t>
                      </w:r>
                      <w:r w:rsidRPr="00E15880" w:rsidR="00E1588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for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ne day tailored learning courses, taster sessions and workshops</w:t>
                      </w:r>
                    </w:p>
                  </w:txbxContent>
                </v:textbox>
              </v:shape>
            </w:pict>
          </mc:Fallback>
        </mc:AlternateContent>
      </w:r>
      <w:r w:rsidRPr="001E7466" w:rsidR="006C2D9B">
        <w:rPr>
          <w:rFonts w:cstheme="minorHAnsi"/>
          <w:b/>
          <w:color w:val="342E43"/>
          <w:sz w:val="16"/>
          <w:szCs w:val="16"/>
        </w:rPr>
        <w:t xml:space="preserve"> </w:t>
      </w:r>
    </w:p>
    <w:p w:rsidRPr="001E7466" w:rsidR="00510A8C" w:rsidP="00510A8C" w:rsidRDefault="00510A8C" w14:paraId="7EF7FDEB" w14:textId="77777777">
      <w:pPr>
        <w:pStyle w:val="NoSpacing"/>
        <w:rPr>
          <w:rFonts w:cstheme="minorHAnsi"/>
          <w:b/>
          <w:color w:val="342E43"/>
          <w:sz w:val="24"/>
          <w:szCs w:val="24"/>
        </w:rPr>
      </w:pPr>
    </w:p>
    <w:p w:rsidRPr="001E7466" w:rsidR="00BC51B3" w:rsidP="00E15880" w:rsidRDefault="00BC51B3" w14:paraId="3C15E46F" w14:textId="2CCF63FE">
      <w:pPr>
        <w:pStyle w:val="NoSpacing"/>
        <w:rPr>
          <w:rFonts w:cstheme="minorHAnsi"/>
          <w:color w:val="342E43"/>
          <w:sz w:val="32"/>
          <w:szCs w:val="32"/>
        </w:rPr>
      </w:pPr>
    </w:p>
    <w:p w:rsidRPr="001E7466" w:rsidR="00447E98" w:rsidP="00E15880" w:rsidRDefault="00F94906" w14:paraId="489B4BFD" w14:textId="54CC2237">
      <w:pPr>
        <w:tabs>
          <w:tab w:val="left" w:pos="228"/>
          <w:tab w:val="center" w:pos="7568"/>
        </w:tabs>
        <w:ind w:left="228"/>
        <w:jc w:val="center"/>
        <w:rPr>
          <w:rFonts w:cstheme="minorHAnsi"/>
          <w:bCs/>
          <w:color w:val="342E43"/>
          <w:sz w:val="32"/>
          <w:szCs w:val="32"/>
        </w:rPr>
      </w:pPr>
      <w:r w:rsidRPr="001E7466">
        <w:rPr>
          <w:rFonts w:cstheme="minorHAnsi"/>
          <w:b/>
          <w:color w:val="342E43"/>
          <w:sz w:val="28"/>
          <w:szCs w:val="28"/>
        </w:rPr>
        <w:t>Sessi</w:t>
      </w:r>
      <w:r w:rsidRPr="001E7466" w:rsidR="00E15880">
        <w:rPr>
          <w:rFonts w:cstheme="minorHAnsi"/>
          <w:b/>
          <w:color w:val="342E43"/>
          <w:sz w:val="28"/>
          <w:szCs w:val="28"/>
        </w:rPr>
        <w:t xml:space="preserve">on Plan </w:t>
      </w:r>
      <w:r w:rsidRPr="001E7466" w:rsidR="00E15880">
        <w:rPr>
          <w:rFonts w:cstheme="minorHAnsi"/>
          <w:bCs/>
          <w:color w:val="342E43"/>
          <w:sz w:val="28"/>
          <w:szCs w:val="28"/>
        </w:rPr>
        <w:t xml:space="preserve">Most recent update: </w:t>
      </w:r>
      <w:r w:rsidR="00FB7B9E">
        <w:rPr>
          <w:rFonts w:cstheme="minorHAnsi"/>
          <w:bCs/>
          <w:color w:val="342E43"/>
          <w:sz w:val="28"/>
          <w:szCs w:val="28"/>
        </w:rPr>
        <w:t>16 October 2025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838"/>
        <w:gridCol w:w="2948"/>
        <w:gridCol w:w="1701"/>
        <w:gridCol w:w="992"/>
        <w:gridCol w:w="1418"/>
        <w:gridCol w:w="1134"/>
        <w:gridCol w:w="2268"/>
        <w:gridCol w:w="992"/>
        <w:gridCol w:w="992"/>
        <w:gridCol w:w="1134"/>
      </w:tblGrid>
      <w:tr w:rsidRPr="0062019C" w:rsidR="001E7466" w:rsidTr="0062019C" w14:paraId="48C987F9" w14:textId="77777777">
        <w:trPr>
          <w:trHeight w:val="543"/>
        </w:trPr>
        <w:tc>
          <w:tcPr>
            <w:tcW w:w="1838" w:type="dxa"/>
            <w:shd w:val="clear" w:color="auto" w:fill="E8E5EF"/>
            <w:vAlign w:val="center"/>
          </w:tcPr>
          <w:p w:rsidRPr="0062019C" w:rsidR="00F94906" w:rsidP="008C4743" w:rsidRDefault="00F94906" w14:paraId="08BF0048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Tutor Name:</w:t>
            </w:r>
          </w:p>
        </w:tc>
        <w:tc>
          <w:tcPr>
            <w:tcW w:w="2948" w:type="dxa"/>
            <w:vAlign w:val="center"/>
          </w:tcPr>
          <w:p w:rsidRPr="0062019C" w:rsidR="00F94906" w:rsidP="008C4743" w:rsidRDefault="00F94906" w14:paraId="227A75B1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8E5EF"/>
            <w:vAlign w:val="center"/>
          </w:tcPr>
          <w:p w:rsidRPr="0062019C" w:rsidR="00F94906" w:rsidP="008C4743" w:rsidRDefault="00F94906" w14:paraId="4F01CF3B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Course Title:</w:t>
            </w:r>
          </w:p>
        </w:tc>
        <w:tc>
          <w:tcPr>
            <w:tcW w:w="3544" w:type="dxa"/>
            <w:gridSpan w:val="3"/>
            <w:vAlign w:val="center"/>
          </w:tcPr>
          <w:p w:rsidRPr="0062019C" w:rsidR="00F94906" w:rsidP="008C4743" w:rsidRDefault="00F94906" w14:paraId="1377F2A9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8E5EF"/>
            <w:vAlign w:val="center"/>
          </w:tcPr>
          <w:p w:rsidRPr="0062019C" w:rsidR="00F94906" w:rsidP="008C4743" w:rsidRDefault="00F94906" w14:paraId="7BA50A45" w14:textId="1A020E9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Venue:</w:t>
            </w:r>
          </w:p>
        </w:tc>
        <w:tc>
          <w:tcPr>
            <w:tcW w:w="3118" w:type="dxa"/>
            <w:gridSpan w:val="3"/>
            <w:vAlign w:val="center"/>
          </w:tcPr>
          <w:p w:rsidRPr="0062019C" w:rsidR="00F94906" w:rsidP="008C4743" w:rsidRDefault="00F94906" w14:paraId="0587E0D9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</w:tr>
      <w:tr w:rsidRPr="0062019C" w:rsidR="001E7466" w:rsidTr="0062019C" w14:paraId="2290BE2F" w14:textId="77777777">
        <w:trPr>
          <w:trHeight w:val="565"/>
        </w:trPr>
        <w:tc>
          <w:tcPr>
            <w:tcW w:w="1838" w:type="dxa"/>
            <w:shd w:val="clear" w:color="auto" w:fill="E8E5EF"/>
            <w:vAlign w:val="center"/>
          </w:tcPr>
          <w:p w:rsidRPr="0062019C" w:rsidR="005E4EEC" w:rsidP="00D50316" w:rsidRDefault="005E4EEC" w14:paraId="76723C90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Date:</w:t>
            </w:r>
          </w:p>
        </w:tc>
        <w:tc>
          <w:tcPr>
            <w:tcW w:w="2948" w:type="dxa"/>
            <w:vAlign w:val="center"/>
          </w:tcPr>
          <w:p w:rsidRPr="0062019C" w:rsidR="005E4EEC" w:rsidP="00D50316" w:rsidRDefault="005E4EEC" w14:paraId="178A49BD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8E5EF"/>
            <w:vAlign w:val="center"/>
          </w:tcPr>
          <w:p w:rsidRPr="0062019C" w:rsidR="005E4EEC" w:rsidP="00D50316" w:rsidRDefault="005E4EEC" w14:paraId="2F3BA104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Start Time:</w:t>
            </w:r>
          </w:p>
        </w:tc>
        <w:tc>
          <w:tcPr>
            <w:tcW w:w="992" w:type="dxa"/>
            <w:vAlign w:val="center"/>
          </w:tcPr>
          <w:p w:rsidRPr="0062019C" w:rsidR="005E4EEC" w:rsidP="00D50316" w:rsidRDefault="005E4EEC" w14:paraId="1D9CE9A0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8E5EF"/>
            <w:vAlign w:val="center"/>
          </w:tcPr>
          <w:p w:rsidRPr="0062019C" w:rsidR="005E4EEC" w:rsidP="00D50316" w:rsidRDefault="005E4EEC" w14:paraId="27BB6A6E" w14:textId="37FCF99C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End Time:</w:t>
            </w:r>
            <w:r w:rsidRPr="0062019C" w:rsidR="00E15880">
              <w:rPr>
                <w:rFonts w:cstheme="minorHAnsi"/>
                <w:bCs/>
                <w:noProof/>
                <w:color w:val="342E43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Pr="0062019C" w:rsidR="005E4EEC" w:rsidP="00D50316" w:rsidRDefault="005E4EEC" w14:paraId="5BEEC67D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8E5EF"/>
            <w:vAlign w:val="center"/>
          </w:tcPr>
          <w:p w:rsidRPr="0062019C" w:rsidR="005E4EEC" w:rsidP="00D50316" w:rsidRDefault="005E4EEC" w14:paraId="7241A304" w14:textId="42C55455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Session Number:</w:t>
            </w:r>
          </w:p>
        </w:tc>
        <w:tc>
          <w:tcPr>
            <w:tcW w:w="992" w:type="dxa"/>
            <w:vAlign w:val="center"/>
          </w:tcPr>
          <w:p w:rsidRPr="0062019C" w:rsidR="005E4EEC" w:rsidP="00D50316" w:rsidRDefault="005E4EEC" w14:paraId="5B17C916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8E5EF"/>
            <w:vAlign w:val="center"/>
          </w:tcPr>
          <w:p w:rsidRPr="0062019C" w:rsidR="005E4EEC" w:rsidP="00D50316" w:rsidRDefault="005E4EEC" w14:paraId="3A8A3BEA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  <w:shd w:val="clear" w:color="auto" w:fill="E8E5EF"/>
              </w:rPr>
              <w:t>Leve</w:t>
            </w: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l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Pr="0062019C" w:rsidR="005E4EEC" w:rsidP="00D50316" w:rsidRDefault="005E4EEC" w14:paraId="64296190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</w:tr>
      <w:tr w:rsidRPr="0062019C" w:rsidR="0062019C" w:rsidTr="0062019C" w14:paraId="33939EDE" w14:textId="77777777">
        <w:trPr>
          <w:trHeight w:val="565"/>
        </w:trPr>
        <w:tc>
          <w:tcPr>
            <w:tcW w:w="1838" w:type="dxa"/>
            <w:shd w:val="clear" w:color="auto" w:fill="E8E5EF"/>
            <w:vAlign w:val="center"/>
          </w:tcPr>
          <w:p w:rsidRPr="0062019C" w:rsidR="005E4EEC" w:rsidP="00522C59" w:rsidRDefault="005E4EEC" w14:paraId="25DCE7FE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 xml:space="preserve">Session Aim: </w:t>
            </w:r>
          </w:p>
        </w:tc>
        <w:tc>
          <w:tcPr>
            <w:tcW w:w="13579" w:type="dxa"/>
            <w:gridSpan w:val="9"/>
            <w:vAlign w:val="center"/>
          </w:tcPr>
          <w:p w:rsidRPr="0062019C" w:rsidR="005E4EEC" w:rsidP="0071232F" w:rsidRDefault="005E4EEC" w14:paraId="26BCC9BA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</w:tr>
    </w:tbl>
    <w:p w:rsidRPr="0062019C" w:rsidR="005E4EEC" w:rsidP="00DA79A4" w:rsidRDefault="005E4EEC" w14:paraId="41426A43" w14:textId="77777777">
      <w:pPr>
        <w:pStyle w:val="NoSpacing"/>
        <w:rPr>
          <w:rFonts w:cstheme="minorHAnsi"/>
          <w:bCs/>
          <w:color w:val="342E43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5417"/>
      </w:tblGrid>
      <w:tr w:rsidRPr="0062019C" w:rsidR="001E7466" w:rsidTr="00E038B0" w14:paraId="34DD164A" w14:textId="77777777">
        <w:trPr>
          <w:trHeight w:val="472"/>
        </w:trPr>
        <w:tc>
          <w:tcPr>
            <w:tcW w:w="15417" w:type="dxa"/>
            <w:shd w:val="clear" w:color="auto" w:fill="E8E5EF"/>
            <w:vAlign w:val="center"/>
          </w:tcPr>
          <w:p w:rsidRPr="0062019C" w:rsidR="005E4EEC" w:rsidP="004C18A9" w:rsidRDefault="005E4EEC" w14:paraId="2BF36E59" w14:textId="7EABD540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SMART Se</w:t>
            </w:r>
            <w:r w:rsidRPr="0062019C" w:rsidR="004C18A9">
              <w:rPr>
                <w:rFonts w:cstheme="minorHAnsi"/>
                <w:bCs/>
                <w:color w:val="342E43"/>
                <w:sz w:val="24"/>
                <w:szCs w:val="24"/>
              </w:rPr>
              <w:t xml:space="preserve">ssion Outcomes (linked to </w:t>
            </w:r>
            <w:r w:rsidR="00E038B0">
              <w:rPr>
                <w:rFonts w:cstheme="minorHAnsi"/>
                <w:bCs/>
                <w:color w:val="342E43"/>
                <w:sz w:val="24"/>
                <w:szCs w:val="24"/>
              </w:rPr>
              <w:t>c</w:t>
            </w:r>
            <w:r w:rsidRPr="0062019C" w:rsidR="004C18A9">
              <w:rPr>
                <w:rFonts w:cstheme="minorHAnsi"/>
                <w:bCs/>
                <w:color w:val="342E43"/>
                <w:sz w:val="24"/>
                <w:szCs w:val="24"/>
              </w:rPr>
              <w:t>ourse</w:t>
            </w:r>
            <w:r w:rsidR="00E038B0">
              <w:rPr>
                <w:rFonts w:cstheme="minorHAnsi"/>
                <w:bCs/>
                <w:color w:val="342E43"/>
                <w:sz w:val="24"/>
                <w:szCs w:val="24"/>
              </w:rPr>
              <w:t xml:space="preserve"> and t</w:t>
            </w:r>
            <w:r w:rsidRPr="0062019C" w:rsidR="004C18A9">
              <w:rPr>
                <w:rFonts w:cstheme="minorHAnsi"/>
                <w:bCs/>
                <w:color w:val="342E43"/>
                <w:sz w:val="24"/>
                <w:szCs w:val="24"/>
              </w:rPr>
              <w:t xml:space="preserve">utor </w:t>
            </w:r>
            <w:r w:rsidR="00E038B0">
              <w:rPr>
                <w:rFonts w:cstheme="minorHAnsi"/>
                <w:bCs/>
                <w:color w:val="342E43"/>
                <w:sz w:val="24"/>
                <w:szCs w:val="24"/>
              </w:rPr>
              <w:t>s</w:t>
            </w:r>
            <w:r w:rsidRPr="0062019C" w:rsidR="004C18A9">
              <w:rPr>
                <w:rFonts w:cstheme="minorHAnsi"/>
                <w:bCs/>
                <w:color w:val="342E43"/>
                <w:sz w:val="24"/>
                <w:szCs w:val="24"/>
              </w:rPr>
              <w:t xml:space="preserve">et </w:t>
            </w:r>
            <w:r w:rsidR="00E038B0">
              <w:rPr>
                <w:rFonts w:cstheme="minorHAnsi"/>
                <w:bCs/>
                <w:color w:val="342E43"/>
                <w:sz w:val="24"/>
                <w:szCs w:val="24"/>
              </w:rPr>
              <w:t>t</w:t>
            </w:r>
            <w:r w:rsidRPr="0062019C" w:rsidR="004C18A9">
              <w:rPr>
                <w:rFonts w:cstheme="minorHAnsi"/>
                <w:bCs/>
                <w:color w:val="342E43"/>
                <w:sz w:val="24"/>
                <w:szCs w:val="24"/>
              </w:rPr>
              <w:t>argets</w:t>
            </w: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):</w:t>
            </w:r>
          </w:p>
        </w:tc>
      </w:tr>
      <w:tr w:rsidRPr="0062019C" w:rsidR="00707D5B" w:rsidTr="00707D5B" w14:paraId="34FEE93C" w14:textId="77777777">
        <w:trPr>
          <w:trHeight w:val="4585"/>
        </w:trPr>
        <w:tc>
          <w:tcPr>
            <w:tcW w:w="15417" w:type="dxa"/>
          </w:tcPr>
          <w:p w:rsidRPr="0062019C" w:rsidR="005E4EEC" w:rsidP="004B7652" w:rsidRDefault="005E4EEC" w14:paraId="212A509A" w14:textId="284C5B35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By the end of the session, all learners will be able to:</w:t>
            </w:r>
          </w:p>
          <w:p w:rsidRPr="0062019C" w:rsidR="00313D58" w:rsidP="00BC51B3" w:rsidRDefault="005E4EEC" w14:paraId="4189D265" w14:textId="17A10A3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 xml:space="preserve"> </w:t>
            </w:r>
          </w:p>
          <w:p w:rsidRPr="0062019C" w:rsidR="00BC51B3" w:rsidP="00BC51B3" w:rsidRDefault="00BC51B3" w14:paraId="19FEDACD" w14:textId="7777777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  <w:p w:rsidRPr="0062019C" w:rsidR="00BC51B3" w:rsidP="00BC51B3" w:rsidRDefault="00BC51B3" w14:paraId="7CC2EAC4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  <w:p w:rsidR="00707D5B" w:rsidP="004B7652" w:rsidRDefault="00707D5B" w14:paraId="31B2C5AB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  <w:p w:rsidR="00707D5B" w:rsidP="004B7652" w:rsidRDefault="00707D5B" w14:paraId="2690F7D7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  <w:p w:rsidR="00707D5B" w:rsidP="004B7652" w:rsidRDefault="00707D5B" w14:paraId="06D46984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  <w:p w:rsidRPr="0062019C" w:rsidR="00BC51B3" w:rsidP="004B7652" w:rsidRDefault="005E4EEC" w14:paraId="22BEBB1F" w14:textId="3255F47C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Some learners will be able to (extension outcomes if required)</w:t>
            </w:r>
          </w:p>
          <w:p w:rsidRPr="0062019C" w:rsidR="005E4EEC" w:rsidP="008D6B56" w:rsidRDefault="005E4EEC" w14:paraId="334D9197" w14:textId="7777777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  <w:p w:rsidRPr="0062019C" w:rsidR="008D6B56" w:rsidP="008D6B56" w:rsidRDefault="008D6B56" w14:paraId="56271935" w14:textId="7777777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</w:tr>
    </w:tbl>
    <w:p w:rsidRPr="0062019C" w:rsidR="0071232F" w:rsidP="00FD79C4" w:rsidRDefault="0071232F" w14:paraId="32467A9D" w14:textId="77777777">
      <w:pPr>
        <w:pStyle w:val="NoSpacing"/>
        <w:rPr>
          <w:rFonts w:cstheme="minorHAnsi"/>
          <w:bCs/>
          <w:color w:val="342E43"/>
        </w:rPr>
      </w:pPr>
    </w:p>
    <w:p w:rsidR="00E038B0" w:rsidRDefault="00E038B0" w14:paraId="356AE6C8" w14:textId="77777777">
      <w:pPr>
        <w:rPr>
          <w:rFonts w:cstheme="minorHAnsi"/>
          <w:b/>
          <w:color w:val="342E43"/>
          <w:sz w:val="24"/>
          <w:szCs w:val="24"/>
        </w:rPr>
      </w:pPr>
      <w:r>
        <w:rPr>
          <w:rFonts w:cstheme="minorHAnsi"/>
          <w:b/>
          <w:color w:val="342E43"/>
          <w:sz w:val="24"/>
          <w:szCs w:val="24"/>
        </w:rPr>
        <w:br w:type="page"/>
      </w:r>
    </w:p>
    <w:p w:rsidR="00E038B0" w:rsidP="00FD79C4" w:rsidRDefault="00E038B0" w14:paraId="4CAAAD65" w14:textId="77777777">
      <w:pPr>
        <w:pStyle w:val="NoSpacing"/>
        <w:rPr>
          <w:rFonts w:cstheme="minorHAnsi"/>
          <w:b/>
          <w:color w:val="342E43"/>
          <w:sz w:val="24"/>
          <w:szCs w:val="24"/>
        </w:rPr>
      </w:pPr>
    </w:p>
    <w:p w:rsidR="00E038B0" w:rsidP="00FD79C4" w:rsidRDefault="00E038B0" w14:paraId="6091698B" w14:textId="77777777">
      <w:pPr>
        <w:pStyle w:val="NoSpacing"/>
        <w:rPr>
          <w:rFonts w:cstheme="minorHAnsi"/>
          <w:b/>
          <w:color w:val="342E43"/>
          <w:sz w:val="24"/>
          <w:szCs w:val="24"/>
        </w:rPr>
      </w:pPr>
    </w:p>
    <w:p w:rsidR="00E038B0" w:rsidP="00FD79C4" w:rsidRDefault="00E038B0" w14:paraId="7E91A598" w14:textId="77777777">
      <w:pPr>
        <w:pStyle w:val="NoSpacing"/>
        <w:rPr>
          <w:rFonts w:cstheme="minorHAnsi"/>
          <w:b/>
          <w:color w:val="342E43"/>
          <w:sz w:val="24"/>
          <w:szCs w:val="24"/>
        </w:rPr>
      </w:pPr>
    </w:p>
    <w:p w:rsidRPr="00E038B0" w:rsidR="00CD14BD" w:rsidP="00FD79C4" w:rsidRDefault="00CD14BD" w14:paraId="09AE34D9" w14:textId="458AF2CE">
      <w:pPr>
        <w:pStyle w:val="NoSpacing"/>
        <w:rPr>
          <w:rFonts w:cstheme="minorHAnsi"/>
          <w:b/>
          <w:color w:val="342E43"/>
          <w:sz w:val="24"/>
          <w:szCs w:val="24"/>
        </w:rPr>
      </w:pPr>
      <w:r w:rsidRPr="00E038B0">
        <w:rPr>
          <w:rFonts w:cstheme="minorHAnsi"/>
          <w:b/>
          <w:color w:val="342E43"/>
          <w:sz w:val="24"/>
          <w:szCs w:val="24"/>
        </w:rPr>
        <w:t>Key Components to be embedded, where appropriate</w:t>
      </w:r>
    </w:p>
    <w:tbl>
      <w:tblPr>
        <w:tblStyle w:val="TableGrid"/>
        <w:tblpPr w:leftFromText="180" w:rightFromText="180" w:vertAnchor="text" w:horzAnchor="margin" w:tblpY="127"/>
        <w:tblW w:w="15417" w:type="dxa"/>
        <w:tblLook w:val="04A0" w:firstRow="1" w:lastRow="0" w:firstColumn="1" w:lastColumn="0" w:noHBand="0" w:noVBand="1"/>
      </w:tblPr>
      <w:tblGrid>
        <w:gridCol w:w="3539"/>
        <w:gridCol w:w="11878"/>
      </w:tblGrid>
      <w:tr w:rsidRPr="0062019C" w:rsidR="001E7466" w:rsidTr="00E038B0" w14:paraId="44919C16" w14:textId="77777777">
        <w:trPr>
          <w:trHeight w:val="472"/>
        </w:trPr>
        <w:tc>
          <w:tcPr>
            <w:tcW w:w="3539" w:type="dxa"/>
            <w:shd w:val="clear" w:color="auto" w:fill="E8E5EF"/>
            <w:vAlign w:val="center"/>
          </w:tcPr>
          <w:p w:rsidRPr="0062019C" w:rsidR="00BC51B3" w:rsidP="00C873BA" w:rsidRDefault="00BC51B3" w14:paraId="38DE13E5" w14:textId="0CFB8AEC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 xml:space="preserve">Digital Skills including Artificial Intelligence and useful </w:t>
            </w:r>
            <w:r w:rsidRPr="0062019C" w:rsidR="00CD14BD">
              <w:rPr>
                <w:rFonts w:cstheme="minorHAnsi"/>
                <w:bCs/>
                <w:color w:val="342E43"/>
                <w:sz w:val="24"/>
                <w:szCs w:val="24"/>
              </w:rPr>
              <w:t>w</w:t>
            </w: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ebsites</w:t>
            </w:r>
          </w:p>
        </w:tc>
        <w:tc>
          <w:tcPr>
            <w:tcW w:w="11878" w:type="dxa"/>
            <w:shd w:val="clear" w:color="auto" w:fill="FFFFFF" w:themeFill="background1"/>
            <w:vAlign w:val="center"/>
          </w:tcPr>
          <w:p w:rsidRPr="0062019C" w:rsidR="00BC51B3" w:rsidP="00C873BA" w:rsidRDefault="00BC51B3" w14:paraId="3AAE1CBF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</w:tr>
      <w:tr w:rsidRPr="0062019C" w:rsidR="001E7466" w:rsidTr="00E038B0" w14:paraId="4E2A9013" w14:textId="77777777">
        <w:trPr>
          <w:trHeight w:val="527"/>
        </w:trPr>
        <w:tc>
          <w:tcPr>
            <w:tcW w:w="3539" w:type="dxa"/>
            <w:shd w:val="clear" w:color="auto" w:fill="E8E5EF"/>
            <w:vAlign w:val="center"/>
          </w:tcPr>
          <w:p w:rsidRPr="0062019C" w:rsidR="00BC51B3" w:rsidP="00313D58" w:rsidRDefault="00BC51B3" w14:paraId="5DC75A00" w14:textId="7169AD44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English</w:t>
            </w:r>
          </w:p>
        </w:tc>
        <w:tc>
          <w:tcPr>
            <w:tcW w:w="11878" w:type="dxa"/>
            <w:shd w:val="clear" w:color="auto" w:fill="FFFFFF" w:themeFill="background1"/>
            <w:vAlign w:val="center"/>
          </w:tcPr>
          <w:p w:rsidRPr="0062019C" w:rsidR="00BC51B3" w:rsidP="00313D58" w:rsidRDefault="00BC51B3" w14:paraId="43D49A27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</w:tr>
      <w:tr w:rsidRPr="0062019C" w:rsidR="001E7466" w:rsidTr="00E038B0" w14:paraId="608FAF5A" w14:textId="77777777">
        <w:trPr>
          <w:trHeight w:val="548"/>
        </w:trPr>
        <w:tc>
          <w:tcPr>
            <w:tcW w:w="3539" w:type="dxa"/>
            <w:shd w:val="clear" w:color="auto" w:fill="E8E5EF"/>
            <w:vAlign w:val="center"/>
          </w:tcPr>
          <w:p w:rsidRPr="0062019C" w:rsidR="00BC51B3" w:rsidP="00313D58" w:rsidRDefault="00BC51B3" w14:paraId="6D1198DE" w14:textId="1F8BC48A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Maths</w:t>
            </w:r>
          </w:p>
        </w:tc>
        <w:tc>
          <w:tcPr>
            <w:tcW w:w="11878" w:type="dxa"/>
            <w:shd w:val="clear" w:color="auto" w:fill="FFFFFF" w:themeFill="background1"/>
            <w:vAlign w:val="center"/>
          </w:tcPr>
          <w:p w:rsidRPr="0062019C" w:rsidR="00BC51B3" w:rsidP="00313D58" w:rsidRDefault="00BC51B3" w14:paraId="5722792E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</w:tr>
      <w:tr w:rsidRPr="0062019C" w:rsidR="001E7466" w:rsidTr="00E038B0" w14:paraId="1B89B812" w14:textId="77777777">
        <w:trPr>
          <w:trHeight w:val="472"/>
        </w:trPr>
        <w:tc>
          <w:tcPr>
            <w:tcW w:w="3539" w:type="dxa"/>
            <w:shd w:val="clear" w:color="auto" w:fill="E8E5EF"/>
            <w:vAlign w:val="center"/>
          </w:tcPr>
          <w:p w:rsidRPr="0062019C" w:rsidR="00BC51B3" w:rsidP="00BC51B3" w:rsidRDefault="00BC51B3" w14:paraId="404FE608" w14:textId="51BEE60E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 xml:space="preserve">Information, Advice and Guidance </w:t>
            </w:r>
            <w:r w:rsidRPr="0062019C" w:rsidR="008D6B56">
              <w:rPr>
                <w:rFonts w:cstheme="minorHAnsi"/>
                <w:bCs/>
                <w:color w:val="342E43"/>
                <w:sz w:val="24"/>
                <w:szCs w:val="24"/>
              </w:rPr>
              <w:t>including Car</w:t>
            </w: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eers Education Guidance (</w:t>
            </w:r>
            <w:r w:rsidRPr="0062019C" w:rsidR="008D6B56">
              <w:rPr>
                <w:rFonts w:cstheme="minorHAnsi"/>
                <w:bCs/>
                <w:color w:val="342E43"/>
                <w:sz w:val="24"/>
                <w:szCs w:val="24"/>
              </w:rPr>
              <w:t>IAG/</w:t>
            </w: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CEG):</w:t>
            </w:r>
          </w:p>
        </w:tc>
        <w:tc>
          <w:tcPr>
            <w:tcW w:w="11878" w:type="dxa"/>
            <w:shd w:val="clear" w:color="auto" w:fill="FFFFFF" w:themeFill="background1"/>
            <w:vAlign w:val="center"/>
          </w:tcPr>
          <w:p w:rsidRPr="0062019C" w:rsidR="00BC51B3" w:rsidP="00BC51B3" w:rsidRDefault="00BC51B3" w14:paraId="5438A11D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</w:tr>
      <w:tr w:rsidRPr="0062019C" w:rsidR="00E038B0" w:rsidTr="00E038B0" w14:paraId="44089E8B" w14:textId="77777777">
        <w:trPr>
          <w:trHeight w:val="472"/>
        </w:trPr>
        <w:tc>
          <w:tcPr>
            <w:tcW w:w="3539" w:type="dxa"/>
            <w:shd w:val="clear" w:color="auto" w:fill="E8E5EF"/>
            <w:vAlign w:val="center"/>
          </w:tcPr>
          <w:p w:rsidRPr="0062019C" w:rsidR="00E038B0" w:rsidP="00E038B0" w:rsidRDefault="00E038B0" w14:paraId="39DF50F2" w14:textId="620CD932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Progression, e.g. into further learning and or employment</w:t>
            </w:r>
          </w:p>
        </w:tc>
        <w:tc>
          <w:tcPr>
            <w:tcW w:w="11878" w:type="dxa"/>
            <w:shd w:val="clear" w:color="auto" w:fill="FFFFFF" w:themeFill="background1"/>
            <w:vAlign w:val="center"/>
          </w:tcPr>
          <w:p w:rsidRPr="0062019C" w:rsidR="00E038B0" w:rsidP="00E038B0" w:rsidRDefault="00E038B0" w14:paraId="47312942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</w:tr>
      <w:tr w:rsidRPr="0062019C" w:rsidR="00E038B0" w:rsidTr="00E038B0" w14:paraId="4D3546D3" w14:textId="77777777">
        <w:trPr>
          <w:trHeight w:val="472"/>
        </w:trPr>
        <w:tc>
          <w:tcPr>
            <w:tcW w:w="3539" w:type="dxa"/>
            <w:shd w:val="clear" w:color="auto" w:fill="E8E5EF"/>
            <w:vAlign w:val="center"/>
          </w:tcPr>
          <w:p w:rsidRPr="0062019C" w:rsidR="00E038B0" w:rsidP="00E038B0" w:rsidRDefault="00E038B0" w14:paraId="2BD0D620" w14:textId="21F53B04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Health and Wellbeing</w:t>
            </w:r>
          </w:p>
        </w:tc>
        <w:tc>
          <w:tcPr>
            <w:tcW w:w="11878" w:type="dxa"/>
            <w:shd w:val="clear" w:color="auto" w:fill="FFFFFF" w:themeFill="background1"/>
            <w:vAlign w:val="center"/>
          </w:tcPr>
          <w:p w:rsidRPr="0062019C" w:rsidR="00E038B0" w:rsidP="00E038B0" w:rsidRDefault="00E038B0" w14:paraId="05B35E4C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</w:tr>
      <w:tr w:rsidRPr="0062019C" w:rsidR="00E038B0" w:rsidTr="00E038B0" w14:paraId="4F63A449" w14:textId="77777777">
        <w:trPr>
          <w:trHeight w:val="472"/>
        </w:trPr>
        <w:tc>
          <w:tcPr>
            <w:tcW w:w="3539" w:type="dxa"/>
            <w:shd w:val="clear" w:color="auto" w:fill="E8E5EF"/>
            <w:vAlign w:val="center"/>
          </w:tcPr>
          <w:p w:rsidRPr="0062019C" w:rsidR="00E038B0" w:rsidP="00E038B0" w:rsidRDefault="00E038B0" w14:paraId="7DD35763" w14:textId="57E5D8DA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Supported Learning (differentiation)</w:t>
            </w:r>
          </w:p>
        </w:tc>
        <w:tc>
          <w:tcPr>
            <w:tcW w:w="11878" w:type="dxa"/>
            <w:shd w:val="clear" w:color="auto" w:fill="FFFFFF" w:themeFill="background1"/>
            <w:vAlign w:val="center"/>
          </w:tcPr>
          <w:p w:rsidRPr="0062019C" w:rsidR="00E038B0" w:rsidP="00E038B0" w:rsidRDefault="00E038B0" w14:paraId="2FCC65A1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</w:tr>
      <w:tr w:rsidRPr="0062019C" w:rsidR="00E038B0" w:rsidTr="00E038B0" w14:paraId="3FFEB091" w14:textId="77777777">
        <w:trPr>
          <w:trHeight w:val="472"/>
        </w:trPr>
        <w:tc>
          <w:tcPr>
            <w:tcW w:w="3539" w:type="dxa"/>
            <w:shd w:val="clear" w:color="auto" w:fill="E8E5EF"/>
            <w:vAlign w:val="center"/>
          </w:tcPr>
          <w:p w:rsidRPr="0062019C" w:rsidR="00E038B0" w:rsidP="00E038B0" w:rsidRDefault="00E038B0" w14:paraId="312FC12F" w14:textId="44869B2D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ED&amp;I and Safeguarding (including PREVENT, British Values and Online safety)</w:t>
            </w:r>
          </w:p>
        </w:tc>
        <w:tc>
          <w:tcPr>
            <w:tcW w:w="11878" w:type="dxa"/>
            <w:shd w:val="clear" w:color="auto" w:fill="FFFFFF" w:themeFill="background1"/>
            <w:vAlign w:val="center"/>
          </w:tcPr>
          <w:p w:rsidRPr="0062019C" w:rsidR="00E038B0" w:rsidP="00E038B0" w:rsidRDefault="00E038B0" w14:paraId="1012E598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</w:tr>
      <w:tr w:rsidRPr="0062019C" w:rsidR="00E038B0" w:rsidTr="00E038B0" w14:paraId="692A9DB6" w14:textId="77777777">
        <w:trPr>
          <w:trHeight w:val="472"/>
        </w:trPr>
        <w:tc>
          <w:tcPr>
            <w:tcW w:w="3539" w:type="dxa"/>
            <w:shd w:val="clear" w:color="auto" w:fill="E8E5EF"/>
            <w:vAlign w:val="center"/>
          </w:tcPr>
          <w:p w:rsidRPr="0062019C" w:rsidR="00E038B0" w:rsidP="00E038B0" w:rsidRDefault="00E038B0" w14:paraId="3E600342" w14:textId="7AFBD56D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Behaviour and Attitudes (BA) and Personal Development (PD)</w:t>
            </w:r>
          </w:p>
        </w:tc>
        <w:tc>
          <w:tcPr>
            <w:tcW w:w="11878" w:type="dxa"/>
            <w:shd w:val="clear" w:color="auto" w:fill="FFFFFF" w:themeFill="background1"/>
            <w:vAlign w:val="center"/>
          </w:tcPr>
          <w:p w:rsidRPr="0062019C" w:rsidR="00E038B0" w:rsidP="00E038B0" w:rsidRDefault="00E038B0" w14:paraId="0469C802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</w:tr>
      <w:tr w:rsidRPr="0062019C" w:rsidR="00E038B0" w:rsidTr="00E038B0" w14:paraId="7CCB4651" w14:textId="77777777">
        <w:trPr>
          <w:trHeight w:val="472"/>
        </w:trPr>
        <w:tc>
          <w:tcPr>
            <w:tcW w:w="3539" w:type="dxa"/>
            <w:shd w:val="clear" w:color="auto" w:fill="E8E5EF"/>
            <w:vAlign w:val="center"/>
          </w:tcPr>
          <w:p w:rsidRPr="0062019C" w:rsidR="00E038B0" w:rsidP="00E038B0" w:rsidRDefault="00E038B0" w14:paraId="7C8B483A" w14:textId="2CCB6988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Skills development, including course related and transferable</w:t>
            </w:r>
          </w:p>
        </w:tc>
        <w:tc>
          <w:tcPr>
            <w:tcW w:w="11878" w:type="dxa"/>
            <w:shd w:val="clear" w:color="auto" w:fill="FFFFFF" w:themeFill="background1"/>
            <w:vAlign w:val="center"/>
          </w:tcPr>
          <w:p w:rsidRPr="0062019C" w:rsidR="00E038B0" w:rsidP="00E038B0" w:rsidRDefault="00E038B0" w14:paraId="065EC57F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</w:tr>
      <w:tr w:rsidRPr="0062019C" w:rsidR="00E038B0" w:rsidTr="00E038B0" w14:paraId="05989BD3" w14:textId="77777777">
        <w:trPr>
          <w:trHeight w:val="472"/>
        </w:trPr>
        <w:tc>
          <w:tcPr>
            <w:tcW w:w="3539" w:type="dxa"/>
            <w:shd w:val="clear" w:color="auto" w:fill="E8E5EF"/>
            <w:vAlign w:val="center"/>
          </w:tcPr>
          <w:p w:rsidRPr="0062019C" w:rsidR="00E038B0" w:rsidP="00E038B0" w:rsidRDefault="00E038B0" w14:paraId="48A2DF5A" w14:textId="09A72112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Health and Safety</w:t>
            </w:r>
          </w:p>
        </w:tc>
        <w:tc>
          <w:tcPr>
            <w:tcW w:w="11878" w:type="dxa"/>
            <w:shd w:val="clear" w:color="auto" w:fill="FFFFFF" w:themeFill="background1"/>
            <w:vAlign w:val="center"/>
          </w:tcPr>
          <w:p w:rsidRPr="0062019C" w:rsidR="00E038B0" w:rsidP="00E038B0" w:rsidRDefault="00E038B0" w14:paraId="2B5F6453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</w:tr>
    </w:tbl>
    <w:p w:rsidR="00E038B0" w:rsidRDefault="00E038B0" w14:paraId="13BA8420" w14:textId="77777777"/>
    <w:p w:rsidRPr="0062019C" w:rsidR="005E4EEC" w:rsidP="00FD79C4" w:rsidRDefault="005E4EEC" w14:paraId="681491F1" w14:textId="77777777">
      <w:pPr>
        <w:pStyle w:val="NoSpacing"/>
        <w:rPr>
          <w:rFonts w:cstheme="minorHAnsi"/>
          <w:bCs/>
          <w:color w:val="342E43"/>
        </w:rPr>
      </w:pPr>
    </w:p>
    <w:p w:rsidR="00E038B0" w:rsidRDefault="00E038B0" w14:paraId="71C8BCFF" w14:textId="77777777">
      <w:pPr>
        <w:rPr>
          <w:rFonts w:cstheme="minorHAnsi"/>
          <w:b/>
          <w:color w:val="342E43"/>
          <w:sz w:val="24"/>
          <w:szCs w:val="24"/>
        </w:rPr>
      </w:pPr>
      <w:r>
        <w:rPr>
          <w:rFonts w:cstheme="minorHAnsi"/>
          <w:b/>
          <w:color w:val="342E43"/>
          <w:sz w:val="24"/>
          <w:szCs w:val="24"/>
        </w:rPr>
        <w:br w:type="page"/>
      </w:r>
    </w:p>
    <w:p w:rsidR="00E038B0" w:rsidP="005E4EEC" w:rsidRDefault="00E038B0" w14:paraId="644A42D1" w14:textId="77777777">
      <w:pPr>
        <w:pStyle w:val="NoSpacing"/>
        <w:rPr>
          <w:rFonts w:cstheme="minorHAnsi"/>
          <w:b/>
          <w:color w:val="342E43"/>
          <w:sz w:val="24"/>
          <w:szCs w:val="24"/>
        </w:rPr>
      </w:pPr>
    </w:p>
    <w:p w:rsidR="00E038B0" w:rsidP="005E4EEC" w:rsidRDefault="00E038B0" w14:paraId="5968AD50" w14:textId="77777777">
      <w:pPr>
        <w:pStyle w:val="NoSpacing"/>
        <w:rPr>
          <w:rFonts w:cstheme="minorHAnsi"/>
          <w:b/>
          <w:color w:val="342E43"/>
          <w:sz w:val="24"/>
          <w:szCs w:val="24"/>
        </w:rPr>
      </w:pPr>
    </w:p>
    <w:p w:rsidR="00E038B0" w:rsidP="005E4EEC" w:rsidRDefault="00E038B0" w14:paraId="305AE8AB" w14:textId="77777777">
      <w:pPr>
        <w:pStyle w:val="NoSpacing"/>
        <w:rPr>
          <w:rFonts w:cstheme="minorHAnsi"/>
          <w:b/>
          <w:color w:val="342E43"/>
          <w:sz w:val="24"/>
          <w:szCs w:val="24"/>
        </w:rPr>
      </w:pPr>
    </w:p>
    <w:p w:rsidRPr="00E038B0" w:rsidR="005E4EEC" w:rsidP="005E4EEC" w:rsidRDefault="005E4EEC" w14:paraId="5A1DDB55" w14:textId="1FCDAC62">
      <w:pPr>
        <w:pStyle w:val="NoSpacing"/>
        <w:rPr>
          <w:rFonts w:cstheme="minorHAnsi"/>
          <w:b/>
          <w:color w:val="342E43"/>
          <w:sz w:val="24"/>
          <w:szCs w:val="24"/>
        </w:rPr>
      </w:pPr>
      <w:r w:rsidRPr="00E038B0">
        <w:rPr>
          <w:rFonts w:cstheme="minorHAnsi"/>
          <w:b/>
          <w:color w:val="342E43"/>
          <w:sz w:val="24"/>
          <w:szCs w:val="24"/>
        </w:rPr>
        <w:t>Breakdown of session activities</w:t>
      </w:r>
    </w:p>
    <w:p w:rsidRPr="0062019C" w:rsidR="00A50136" w:rsidP="00FD79C4" w:rsidRDefault="00A50136" w14:paraId="467420C6" w14:textId="77777777">
      <w:pPr>
        <w:pStyle w:val="NoSpacing"/>
        <w:rPr>
          <w:rFonts w:cstheme="minorHAnsi"/>
          <w:bCs/>
          <w:color w:val="342E43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526"/>
        <w:gridCol w:w="3437"/>
        <w:gridCol w:w="3438"/>
        <w:gridCol w:w="3437"/>
        <w:gridCol w:w="3579"/>
      </w:tblGrid>
      <w:tr w:rsidRPr="0062019C" w:rsidR="001E7466" w:rsidTr="00E038B0" w14:paraId="6C5AFD4C" w14:textId="77777777">
        <w:trPr>
          <w:trHeight w:val="611"/>
        </w:trPr>
        <w:tc>
          <w:tcPr>
            <w:tcW w:w="1526" w:type="dxa"/>
            <w:shd w:val="clear" w:color="auto" w:fill="E8E5EF"/>
            <w:vAlign w:val="center"/>
          </w:tcPr>
          <w:p w:rsidRPr="0062019C" w:rsidR="002E317B" w:rsidP="00122AFA" w:rsidRDefault="002E317B" w14:paraId="701A1E0C" w14:textId="77777777">
            <w:pPr>
              <w:jc w:val="center"/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Time</w:t>
            </w:r>
          </w:p>
        </w:tc>
        <w:tc>
          <w:tcPr>
            <w:tcW w:w="3437" w:type="dxa"/>
            <w:shd w:val="clear" w:color="auto" w:fill="E8E5EF"/>
            <w:vAlign w:val="center"/>
          </w:tcPr>
          <w:p w:rsidRPr="0062019C" w:rsidR="002E317B" w:rsidP="006B4661" w:rsidRDefault="002E317B" w14:paraId="34FFB58F" w14:textId="77777777">
            <w:pPr>
              <w:jc w:val="center"/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Teacher Activities</w:t>
            </w:r>
          </w:p>
        </w:tc>
        <w:tc>
          <w:tcPr>
            <w:tcW w:w="3438" w:type="dxa"/>
            <w:shd w:val="clear" w:color="auto" w:fill="E8E5EF"/>
            <w:vAlign w:val="center"/>
          </w:tcPr>
          <w:p w:rsidRPr="0062019C" w:rsidR="002E317B" w:rsidP="005A26AA" w:rsidRDefault="002E317B" w14:paraId="50E50AE3" w14:textId="77777777">
            <w:pPr>
              <w:jc w:val="center"/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Resources</w:t>
            </w:r>
          </w:p>
        </w:tc>
        <w:tc>
          <w:tcPr>
            <w:tcW w:w="3437" w:type="dxa"/>
            <w:shd w:val="clear" w:color="auto" w:fill="E8E5EF"/>
            <w:vAlign w:val="center"/>
          </w:tcPr>
          <w:p w:rsidRPr="0062019C" w:rsidR="002E317B" w:rsidP="006418FC" w:rsidRDefault="002E317B" w14:paraId="7DDF7B6E" w14:textId="77777777">
            <w:pPr>
              <w:jc w:val="center"/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Learner Activities</w:t>
            </w:r>
          </w:p>
        </w:tc>
        <w:tc>
          <w:tcPr>
            <w:tcW w:w="3579" w:type="dxa"/>
            <w:shd w:val="clear" w:color="auto" w:fill="E8E5EF"/>
            <w:vAlign w:val="center"/>
          </w:tcPr>
          <w:p w:rsidRPr="0062019C" w:rsidR="002E317B" w:rsidP="001717C9" w:rsidRDefault="00F15FE9" w14:paraId="018F2A6B" w14:textId="77777777">
            <w:pPr>
              <w:jc w:val="center"/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Assessment method(s)</w:t>
            </w:r>
          </w:p>
        </w:tc>
      </w:tr>
      <w:tr w:rsidRPr="0062019C" w:rsidR="001E7466" w:rsidTr="008C4743" w14:paraId="38B103B1" w14:textId="77777777">
        <w:trPr>
          <w:trHeight w:val="531"/>
        </w:trPr>
        <w:tc>
          <w:tcPr>
            <w:tcW w:w="1526" w:type="dxa"/>
            <w:vAlign w:val="center"/>
          </w:tcPr>
          <w:p w:rsidRPr="0062019C" w:rsidR="002E317B" w:rsidP="00122AFA" w:rsidRDefault="002E317B" w14:paraId="79B42FD0" w14:textId="77777777">
            <w:pPr>
              <w:jc w:val="center"/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10 minutes</w:t>
            </w:r>
          </w:p>
        </w:tc>
        <w:tc>
          <w:tcPr>
            <w:tcW w:w="3437" w:type="dxa"/>
          </w:tcPr>
          <w:p w:rsidRPr="0062019C" w:rsidR="00F15FE9" w:rsidP="00BE1A6D" w:rsidRDefault="00F15FE9" w14:paraId="109B36D3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Example</w:t>
            </w:r>
            <w:r w:rsidRPr="0062019C" w:rsidR="0053482C">
              <w:rPr>
                <w:rFonts w:cstheme="minorHAnsi"/>
                <w:bCs/>
                <w:color w:val="342E43"/>
                <w:sz w:val="24"/>
                <w:szCs w:val="24"/>
              </w:rPr>
              <w:t>:</w:t>
            </w:r>
          </w:p>
          <w:p w:rsidRPr="0062019C" w:rsidR="002E317B" w:rsidP="00BE1A6D" w:rsidRDefault="002E317B" w14:paraId="2D9304A9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I</w:t>
            </w:r>
            <w:r w:rsidRPr="0062019C" w:rsidR="00F15FE9">
              <w:rPr>
                <w:rFonts w:cstheme="minorHAnsi"/>
                <w:bCs/>
                <w:color w:val="342E43"/>
                <w:sz w:val="24"/>
                <w:szCs w:val="24"/>
              </w:rPr>
              <w:t>ntroduction of the session outcomes</w:t>
            </w: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, initial assessment, recap of previous learning and safe learner issues addressed</w:t>
            </w:r>
          </w:p>
        </w:tc>
        <w:tc>
          <w:tcPr>
            <w:tcW w:w="3438" w:type="dxa"/>
          </w:tcPr>
          <w:p w:rsidRPr="0062019C" w:rsidR="002E317B" w:rsidP="00BE1A6D" w:rsidRDefault="002E317B" w14:paraId="7C269039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  <w:tc>
          <w:tcPr>
            <w:tcW w:w="3437" w:type="dxa"/>
          </w:tcPr>
          <w:p w:rsidRPr="0062019C" w:rsidR="002E317B" w:rsidP="00BE1A6D" w:rsidRDefault="002E317B" w14:paraId="6E77C9D3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  <w:tc>
          <w:tcPr>
            <w:tcW w:w="3579" w:type="dxa"/>
          </w:tcPr>
          <w:p w:rsidRPr="0062019C" w:rsidR="002E317B" w:rsidP="00BE1A6D" w:rsidRDefault="002E317B" w14:paraId="04868BE2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</w:tr>
      <w:tr w:rsidRPr="0062019C" w:rsidR="001E7466" w:rsidTr="008C4743" w14:paraId="2D57E84C" w14:textId="77777777">
        <w:trPr>
          <w:trHeight w:val="531"/>
        </w:trPr>
        <w:tc>
          <w:tcPr>
            <w:tcW w:w="1526" w:type="dxa"/>
            <w:vAlign w:val="center"/>
          </w:tcPr>
          <w:p w:rsidRPr="0062019C" w:rsidR="002E317B" w:rsidP="00122AFA" w:rsidRDefault="002E317B" w14:paraId="3AAFBE03" w14:textId="77777777">
            <w:pPr>
              <w:jc w:val="center"/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10 minutes</w:t>
            </w:r>
          </w:p>
        </w:tc>
        <w:tc>
          <w:tcPr>
            <w:tcW w:w="3437" w:type="dxa"/>
          </w:tcPr>
          <w:p w:rsidRPr="0062019C" w:rsidR="002E317B" w:rsidP="00BE1A6D" w:rsidRDefault="002E317B" w14:paraId="0319593A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Break – re-</w:t>
            </w:r>
            <w:r w:rsidRPr="0062019C" w:rsidR="007D42B1">
              <w:rPr>
                <w:rFonts w:cstheme="minorHAnsi"/>
                <w:bCs/>
                <w:color w:val="342E43"/>
                <w:sz w:val="24"/>
                <w:szCs w:val="24"/>
              </w:rPr>
              <w:t>evaluate</w:t>
            </w: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 xml:space="preserve"> pace of session and what to cover next</w:t>
            </w:r>
          </w:p>
        </w:tc>
        <w:tc>
          <w:tcPr>
            <w:tcW w:w="3438" w:type="dxa"/>
          </w:tcPr>
          <w:p w:rsidRPr="0062019C" w:rsidR="002E317B" w:rsidP="00BE1A6D" w:rsidRDefault="002E317B" w14:paraId="7E80BB44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  <w:tc>
          <w:tcPr>
            <w:tcW w:w="3437" w:type="dxa"/>
          </w:tcPr>
          <w:p w:rsidRPr="0062019C" w:rsidR="002E317B" w:rsidP="00BE1A6D" w:rsidRDefault="002E317B" w14:paraId="2B9D1E90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  <w:tc>
          <w:tcPr>
            <w:tcW w:w="3579" w:type="dxa"/>
          </w:tcPr>
          <w:p w:rsidRPr="0062019C" w:rsidR="002E317B" w:rsidP="00BE1A6D" w:rsidRDefault="002E317B" w14:paraId="45AA3249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</w:tr>
      <w:tr w:rsidRPr="0062019C" w:rsidR="002E317B" w:rsidTr="008C4743" w14:paraId="48F43331" w14:textId="77777777">
        <w:trPr>
          <w:trHeight w:val="531"/>
        </w:trPr>
        <w:tc>
          <w:tcPr>
            <w:tcW w:w="1526" w:type="dxa"/>
            <w:vAlign w:val="center"/>
          </w:tcPr>
          <w:p w:rsidRPr="0062019C" w:rsidR="002E317B" w:rsidP="00122AFA" w:rsidRDefault="009C7936" w14:paraId="6BB3DC55" w14:textId="77777777">
            <w:pPr>
              <w:jc w:val="center"/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End</w:t>
            </w:r>
          </w:p>
        </w:tc>
        <w:tc>
          <w:tcPr>
            <w:tcW w:w="3437" w:type="dxa"/>
          </w:tcPr>
          <w:p w:rsidRPr="0062019C" w:rsidR="002E317B" w:rsidP="00BE1A6D" w:rsidRDefault="00F15FE9" w14:paraId="6E188CE8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Review of session outcomes</w:t>
            </w:r>
            <w:r w:rsidRPr="0062019C" w:rsidR="002E317B">
              <w:rPr>
                <w:rFonts w:cstheme="minorHAnsi"/>
                <w:bCs/>
                <w:color w:val="342E43"/>
                <w:sz w:val="24"/>
                <w:szCs w:val="24"/>
              </w:rPr>
              <w:t xml:space="preserve"> and satisfaction</w:t>
            </w:r>
          </w:p>
        </w:tc>
        <w:tc>
          <w:tcPr>
            <w:tcW w:w="3438" w:type="dxa"/>
          </w:tcPr>
          <w:p w:rsidRPr="0062019C" w:rsidR="002E317B" w:rsidP="00BE1A6D" w:rsidRDefault="002E317B" w14:paraId="3EE28D01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  <w:tc>
          <w:tcPr>
            <w:tcW w:w="3437" w:type="dxa"/>
          </w:tcPr>
          <w:p w:rsidRPr="0062019C" w:rsidR="002E317B" w:rsidP="00BE1A6D" w:rsidRDefault="002E317B" w14:paraId="1448286C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  <w:tc>
          <w:tcPr>
            <w:tcW w:w="3579" w:type="dxa"/>
          </w:tcPr>
          <w:p w:rsidRPr="0062019C" w:rsidR="002E317B" w:rsidP="00BE1A6D" w:rsidRDefault="002E317B" w14:paraId="2F436E88" w14:textId="77777777">
            <w:pPr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</w:tc>
      </w:tr>
    </w:tbl>
    <w:p w:rsidRPr="0062019C" w:rsidR="00FD79C4" w:rsidP="00FD79C4" w:rsidRDefault="00FD79C4" w14:paraId="5B5CCC32" w14:textId="77777777">
      <w:pPr>
        <w:pStyle w:val="NoSpacing"/>
        <w:rPr>
          <w:rFonts w:cstheme="minorHAnsi"/>
          <w:bCs/>
          <w:color w:val="342E43"/>
        </w:rPr>
      </w:pPr>
    </w:p>
    <w:p w:rsidRPr="0062019C" w:rsidR="005D1E80" w:rsidP="00F15FE9" w:rsidRDefault="00FD79C4" w14:paraId="12127B80" w14:textId="77777777">
      <w:pPr>
        <w:rPr>
          <w:rFonts w:cstheme="minorHAnsi"/>
          <w:bCs/>
          <w:color w:val="342E43"/>
          <w:sz w:val="24"/>
          <w:szCs w:val="24"/>
        </w:rPr>
      </w:pPr>
      <w:r w:rsidRPr="0062019C">
        <w:rPr>
          <w:rFonts w:cstheme="minorHAnsi"/>
          <w:bCs/>
          <w:color w:val="342E43"/>
          <w:sz w:val="24"/>
          <w:szCs w:val="24"/>
        </w:rPr>
        <w:t>*Tutor to add additional lines if required</w:t>
      </w:r>
    </w:p>
    <w:p w:rsidRPr="0062019C" w:rsidR="0066611E" w:rsidP="00F15FE9" w:rsidRDefault="0066611E" w14:paraId="0FD3A2BD" w14:textId="77777777">
      <w:pPr>
        <w:rPr>
          <w:rFonts w:cstheme="minorHAnsi"/>
          <w:bCs/>
          <w:color w:val="342E43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5417"/>
      </w:tblGrid>
      <w:tr w:rsidRPr="0062019C" w:rsidR="001E7466" w:rsidTr="00707D5B" w14:paraId="4B36BBBA" w14:textId="77777777">
        <w:trPr>
          <w:trHeight w:val="486"/>
        </w:trPr>
        <w:tc>
          <w:tcPr>
            <w:tcW w:w="15417" w:type="dxa"/>
            <w:shd w:val="clear" w:color="auto" w:fill="E8E5EF"/>
            <w:vAlign w:val="center"/>
          </w:tcPr>
          <w:p w:rsidRPr="0062019C" w:rsidR="00FD79C4" w:rsidP="008852E3" w:rsidRDefault="00E54556" w14:paraId="6A188F1A" w14:textId="694F7C43">
            <w:pPr>
              <w:pStyle w:val="NoSpacing"/>
              <w:rPr>
                <w:rFonts w:cstheme="minorHAnsi"/>
                <w:bCs/>
                <w:color w:val="342E43"/>
                <w:sz w:val="24"/>
                <w:szCs w:val="24"/>
              </w:rPr>
            </w:pPr>
            <w:r w:rsidRPr="0062019C">
              <w:rPr>
                <w:rFonts w:cstheme="minorHAnsi"/>
                <w:bCs/>
                <w:color w:val="342E43"/>
                <w:sz w:val="24"/>
                <w:szCs w:val="24"/>
              </w:rPr>
              <w:t>Notes for observer:</w:t>
            </w:r>
          </w:p>
        </w:tc>
      </w:tr>
      <w:tr w:rsidRPr="0062019C" w:rsidR="00707D5B" w:rsidTr="00313D58" w14:paraId="12813BF1" w14:textId="77777777">
        <w:trPr>
          <w:trHeight w:val="1565"/>
        </w:trPr>
        <w:tc>
          <w:tcPr>
            <w:tcW w:w="15417" w:type="dxa"/>
          </w:tcPr>
          <w:p w:rsidRPr="0062019C" w:rsidR="00313D58" w:rsidP="008852E3" w:rsidRDefault="00313D58" w14:paraId="0DCC9BE6" w14:textId="77777777">
            <w:pPr>
              <w:pStyle w:val="NoSpacing"/>
              <w:rPr>
                <w:rFonts w:cstheme="minorHAnsi"/>
                <w:bCs/>
                <w:color w:val="342E43"/>
                <w:sz w:val="24"/>
                <w:szCs w:val="24"/>
              </w:rPr>
            </w:pPr>
          </w:p>
          <w:p w:rsidRPr="0062019C" w:rsidR="00313D58" w:rsidP="00313D58" w:rsidRDefault="00313D58" w14:paraId="7D858B69" w14:textId="77777777">
            <w:pPr>
              <w:rPr>
                <w:rFonts w:cstheme="minorHAnsi"/>
                <w:bCs/>
                <w:color w:val="342E43"/>
              </w:rPr>
            </w:pPr>
          </w:p>
          <w:p w:rsidRPr="0062019C" w:rsidR="00FD79C4" w:rsidP="00313D58" w:rsidRDefault="00FD79C4" w14:paraId="07423894" w14:textId="77777777">
            <w:pPr>
              <w:tabs>
                <w:tab w:val="left" w:pos="6084"/>
              </w:tabs>
              <w:rPr>
                <w:rFonts w:cstheme="minorHAnsi"/>
                <w:bCs/>
                <w:color w:val="342E43"/>
              </w:rPr>
            </w:pPr>
          </w:p>
        </w:tc>
      </w:tr>
    </w:tbl>
    <w:p w:rsidR="00A4333B" w:rsidP="00A4333B" w:rsidRDefault="00A4333B" w14:paraId="02E54C8B" w14:textId="77777777">
      <w:pPr>
        <w:pStyle w:val="NoSpacing"/>
        <w:rPr>
          <w:rFonts w:cstheme="minorHAnsi"/>
          <w:bCs/>
          <w:color w:val="342E43"/>
          <w:sz w:val="24"/>
          <w:szCs w:val="24"/>
        </w:rPr>
      </w:pPr>
    </w:p>
    <w:p w:rsidRPr="0062019C" w:rsidR="00707D5B" w:rsidP="00A4333B" w:rsidRDefault="00707D5B" w14:paraId="2190942B" w14:textId="77777777">
      <w:pPr>
        <w:pStyle w:val="NoSpacing"/>
        <w:rPr>
          <w:rFonts w:cstheme="minorHAnsi"/>
          <w:bCs/>
          <w:color w:val="342E43"/>
          <w:sz w:val="24"/>
          <w:szCs w:val="24"/>
        </w:rPr>
      </w:pPr>
    </w:p>
    <w:tbl>
      <w:tblPr>
        <w:tblStyle w:val="TableGrid"/>
        <w:tblW w:w="1541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904"/>
        <w:gridCol w:w="236"/>
        <w:gridCol w:w="5875"/>
        <w:gridCol w:w="266"/>
        <w:gridCol w:w="3136"/>
      </w:tblGrid>
      <w:tr w:rsidRPr="0062019C" w:rsidR="00096C50" w:rsidTr="00FD79C4" w14:paraId="4EEC80F9" w14:textId="77777777">
        <w:trPr>
          <w:trHeight w:val="670"/>
        </w:trPr>
        <w:tc>
          <w:tcPr>
            <w:tcW w:w="5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7D5B" w:rsidR="00096C50" w:rsidP="00FD79C4" w:rsidRDefault="00FD79C4" w14:paraId="31B6289E" w14:textId="77777777">
            <w:pPr>
              <w:rPr>
                <w:rFonts w:cstheme="minorHAnsi"/>
                <w:b/>
                <w:color w:val="342E43"/>
                <w:sz w:val="28"/>
                <w:szCs w:val="28"/>
              </w:rPr>
            </w:pPr>
            <w:r w:rsidRPr="00707D5B">
              <w:rPr>
                <w:rFonts w:cstheme="minorHAnsi"/>
                <w:b/>
                <w:color w:val="342E43"/>
                <w:sz w:val="28"/>
                <w:szCs w:val="28"/>
              </w:rPr>
              <w:t xml:space="preserve">Tutor </w:t>
            </w:r>
            <w:r w:rsidRPr="00707D5B" w:rsidR="00096C50">
              <w:rPr>
                <w:rFonts w:cstheme="minorHAnsi"/>
                <w:b/>
                <w:color w:val="342E43"/>
                <w:sz w:val="28"/>
                <w:szCs w:val="28"/>
              </w:rPr>
              <w:t>Name:</w:t>
            </w:r>
          </w:p>
        </w:tc>
        <w:tc>
          <w:tcPr>
            <w:tcW w:w="2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707D5B" w:rsidR="00096C50" w:rsidP="00FD79C4" w:rsidRDefault="00096C50" w14:paraId="3441111D" w14:textId="77777777">
            <w:pPr>
              <w:rPr>
                <w:rFonts w:cstheme="minorHAnsi"/>
                <w:b/>
                <w:color w:val="342E43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7D5B" w:rsidR="00096C50" w:rsidP="00FD79C4" w:rsidRDefault="00096C50" w14:paraId="3F3A5C9A" w14:textId="77777777">
            <w:pPr>
              <w:rPr>
                <w:rFonts w:cstheme="minorHAnsi"/>
                <w:b/>
                <w:color w:val="342E43"/>
                <w:sz w:val="28"/>
                <w:szCs w:val="28"/>
              </w:rPr>
            </w:pPr>
            <w:r w:rsidRPr="00707D5B">
              <w:rPr>
                <w:rFonts w:cstheme="minorHAnsi"/>
                <w:b/>
                <w:color w:val="342E43"/>
                <w:sz w:val="28"/>
                <w:szCs w:val="28"/>
              </w:rPr>
              <w:t>Signature:</w:t>
            </w:r>
          </w:p>
        </w:tc>
        <w:tc>
          <w:tcPr>
            <w:tcW w:w="26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707D5B" w:rsidR="00096C50" w:rsidP="00FD79C4" w:rsidRDefault="00096C50" w14:paraId="3CFF5C55" w14:textId="77777777">
            <w:pPr>
              <w:rPr>
                <w:rFonts w:cstheme="minorHAnsi"/>
                <w:b/>
                <w:color w:val="342E43"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07D5B" w:rsidR="00096C50" w:rsidP="00FD79C4" w:rsidRDefault="00096C50" w14:paraId="2B86014C" w14:textId="77777777">
            <w:pPr>
              <w:rPr>
                <w:rFonts w:cstheme="minorHAnsi"/>
                <w:b/>
                <w:color w:val="342E43"/>
                <w:sz w:val="28"/>
                <w:szCs w:val="28"/>
              </w:rPr>
            </w:pPr>
            <w:r w:rsidRPr="00707D5B">
              <w:rPr>
                <w:rFonts w:cstheme="minorHAnsi"/>
                <w:b/>
                <w:color w:val="342E43"/>
                <w:sz w:val="28"/>
                <w:szCs w:val="28"/>
              </w:rPr>
              <w:t>Date:</w:t>
            </w:r>
          </w:p>
        </w:tc>
      </w:tr>
    </w:tbl>
    <w:p w:rsidRPr="0062019C" w:rsidR="00B61503" w:rsidP="00B36E98" w:rsidRDefault="00B61503" w14:paraId="621CAB6B" w14:textId="52AA672D">
      <w:pPr>
        <w:rPr>
          <w:rFonts w:cstheme="minorHAnsi"/>
          <w:bCs/>
          <w:color w:val="342E43"/>
          <w:sz w:val="12"/>
          <w:szCs w:val="12"/>
        </w:rPr>
      </w:pPr>
    </w:p>
    <w:sectPr w:rsidRPr="0062019C" w:rsidR="00B61503" w:rsidSect="00B61503">
      <w:headerReference w:type="default" r:id="rId8"/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499A3" w14:textId="77777777" w:rsidR="00510A8C" w:rsidRDefault="00510A8C" w:rsidP="00510A8C">
      <w:pPr>
        <w:spacing w:after="0" w:line="240" w:lineRule="auto"/>
      </w:pPr>
      <w:r>
        <w:separator/>
      </w:r>
    </w:p>
  </w:endnote>
  <w:endnote w:type="continuationSeparator" w:id="0">
    <w:p w14:paraId="58B58F69" w14:textId="77777777" w:rsidR="00510A8C" w:rsidRDefault="00510A8C" w:rsidP="0051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EAEBF" w14:textId="686C4663" w:rsidR="00510A8C" w:rsidRDefault="0062019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CD530D7" wp14:editId="6C930E69">
              <wp:simplePos x="0" y="0"/>
              <wp:positionH relativeFrom="column">
                <wp:posOffset>-342900</wp:posOffset>
              </wp:positionH>
              <wp:positionV relativeFrom="paragraph">
                <wp:posOffset>-57150</wp:posOffset>
              </wp:positionV>
              <wp:extent cx="10279432" cy="569973"/>
              <wp:effectExtent l="0" t="0" r="7620" b="1905"/>
              <wp:wrapNone/>
              <wp:docPr id="195580313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79432" cy="569973"/>
                        <a:chOff x="0" y="0"/>
                        <a:chExt cx="10279432" cy="569973"/>
                      </a:xfrm>
                    </wpg:grpSpPr>
                    <pic:pic xmlns:pic="http://schemas.openxmlformats.org/drawingml/2006/picture">
                      <pic:nvPicPr>
                        <pic:cNvPr id="696797376" name="Picture 3" descr="C:\Users\Matt_Work\Downloads\FundedU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68346" y="123568"/>
                          <a:ext cx="179959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24372302" name="Picture 4" descr="C:\Users\Matt_Work\Downloads\05nCWAC_jpg_gallery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14487" y="98854"/>
                          <a:ext cx="146494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00278066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118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E76D63" id="Group 2" o:spid="_x0000_s1026" style="position:absolute;margin-left:-27pt;margin-top:-4.5pt;width:809.4pt;height:44.9pt;z-index:251660288" coordsize="102794,569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qm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41683;top:1235;width:17996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">
                <v:imagedata r:id="rId4" o:title="FundedUK"/>
              </v:shape>
              <v:shape id="Picture 4" o:spid="_x0000_s1028" type="#_x0000_t75" style="position:absolute;left:88144;top:988;width:14650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">
                <v:imagedata r:id="rId5" o:title="05nCWAC_jpg_gallery"/>
              </v:shape>
              <v:shape id="Picture 2" o:spid="_x0000_s1029" type="#_x0000_t75" style="position:absolute;width:11525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54B3C" w14:textId="77777777" w:rsidR="00510A8C" w:rsidRDefault="00510A8C" w:rsidP="00510A8C">
      <w:pPr>
        <w:spacing w:after="0" w:line="240" w:lineRule="auto"/>
      </w:pPr>
      <w:r>
        <w:separator/>
      </w:r>
    </w:p>
  </w:footnote>
  <w:footnote w:type="continuationSeparator" w:id="0">
    <w:p w14:paraId="6854BE32" w14:textId="77777777" w:rsidR="00510A8C" w:rsidRDefault="00510A8C" w:rsidP="00510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9448F" w14:textId="7B105A19" w:rsidR="00510A8C" w:rsidRPr="00510A8C" w:rsidRDefault="00510A8C" w:rsidP="00510A8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5D6825" wp14:editId="6DE8B901">
          <wp:simplePos x="0" y="0"/>
          <wp:positionH relativeFrom="column">
            <wp:posOffset>-530860</wp:posOffset>
          </wp:positionH>
          <wp:positionV relativeFrom="paragraph">
            <wp:posOffset>-459740</wp:posOffset>
          </wp:positionV>
          <wp:extent cx="10687205" cy="952500"/>
          <wp:effectExtent l="0" t="0" r="0" b="0"/>
          <wp:wrapNone/>
          <wp:docPr id="5889446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8944638" name="Picture 5889446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20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E2D"/>
    <w:multiLevelType w:val="hybridMultilevel"/>
    <w:tmpl w:val="266A0198"/>
    <w:lvl w:ilvl="0" w:tplc="F2A0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737E"/>
    <w:multiLevelType w:val="hybridMultilevel"/>
    <w:tmpl w:val="CED2E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18E5"/>
    <w:multiLevelType w:val="hybridMultilevel"/>
    <w:tmpl w:val="72B86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A0EB7"/>
    <w:multiLevelType w:val="hybridMultilevel"/>
    <w:tmpl w:val="5D6EBEBC"/>
    <w:lvl w:ilvl="0" w:tplc="308015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5074"/>
    <w:multiLevelType w:val="hybridMultilevel"/>
    <w:tmpl w:val="8250D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C3148"/>
    <w:multiLevelType w:val="hybridMultilevel"/>
    <w:tmpl w:val="1C56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47D8F"/>
    <w:multiLevelType w:val="hybridMultilevel"/>
    <w:tmpl w:val="67441432"/>
    <w:lvl w:ilvl="0" w:tplc="F2A0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13183"/>
    <w:multiLevelType w:val="hybridMultilevel"/>
    <w:tmpl w:val="3068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11AC9"/>
    <w:multiLevelType w:val="hybridMultilevel"/>
    <w:tmpl w:val="A212F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C5BDA"/>
    <w:multiLevelType w:val="hybridMultilevel"/>
    <w:tmpl w:val="1726591C"/>
    <w:lvl w:ilvl="0" w:tplc="F2A0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998284">
    <w:abstractNumId w:val="3"/>
  </w:num>
  <w:num w:numId="2" w16cid:durableId="1805393546">
    <w:abstractNumId w:val="0"/>
  </w:num>
  <w:num w:numId="3" w16cid:durableId="1750423548">
    <w:abstractNumId w:val="1"/>
  </w:num>
  <w:num w:numId="4" w16cid:durableId="1160344073">
    <w:abstractNumId w:val="6"/>
  </w:num>
  <w:num w:numId="5" w16cid:durableId="588197190">
    <w:abstractNumId w:val="9"/>
  </w:num>
  <w:num w:numId="6" w16cid:durableId="260530565">
    <w:abstractNumId w:val="8"/>
  </w:num>
  <w:num w:numId="7" w16cid:durableId="1789229458">
    <w:abstractNumId w:val="4"/>
  </w:num>
  <w:num w:numId="8" w16cid:durableId="141629723">
    <w:abstractNumId w:val="7"/>
  </w:num>
  <w:num w:numId="9" w16cid:durableId="691684051">
    <w:abstractNumId w:val="2"/>
  </w:num>
  <w:num w:numId="10" w16cid:durableId="975061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D9B"/>
    <w:rsid w:val="00031E50"/>
    <w:rsid w:val="0004115A"/>
    <w:rsid w:val="00075E2B"/>
    <w:rsid w:val="0008399F"/>
    <w:rsid w:val="00096C50"/>
    <w:rsid w:val="000C3E59"/>
    <w:rsid w:val="000F14B5"/>
    <w:rsid w:val="001155E9"/>
    <w:rsid w:val="00122AFA"/>
    <w:rsid w:val="00123358"/>
    <w:rsid w:val="001717C9"/>
    <w:rsid w:val="00171AFC"/>
    <w:rsid w:val="00186BC4"/>
    <w:rsid w:val="001E7466"/>
    <w:rsid w:val="00226DD6"/>
    <w:rsid w:val="0024764B"/>
    <w:rsid w:val="00275DFA"/>
    <w:rsid w:val="002B30EE"/>
    <w:rsid w:val="002E317B"/>
    <w:rsid w:val="00313D58"/>
    <w:rsid w:val="00333541"/>
    <w:rsid w:val="00334E41"/>
    <w:rsid w:val="0038321D"/>
    <w:rsid w:val="003962FB"/>
    <w:rsid w:val="003C7DBE"/>
    <w:rsid w:val="003D5F02"/>
    <w:rsid w:val="004135A9"/>
    <w:rsid w:val="00447E98"/>
    <w:rsid w:val="004A2041"/>
    <w:rsid w:val="004A65C7"/>
    <w:rsid w:val="004C18A9"/>
    <w:rsid w:val="00510A8C"/>
    <w:rsid w:val="0053482C"/>
    <w:rsid w:val="00590481"/>
    <w:rsid w:val="005A26AA"/>
    <w:rsid w:val="005D1E80"/>
    <w:rsid w:val="005D45A5"/>
    <w:rsid w:val="005E4EEC"/>
    <w:rsid w:val="005E5BE2"/>
    <w:rsid w:val="005F1496"/>
    <w:rsid w:val="0062019C"/>
    <w:rsid w:val="0066611E"/>
    <w:rsid w:val="00672264"/>
    <w:rsid w:val="006B4661"/>
    <w:rsid w:val="006C01E9"/>
    <w:rsid w:val="006C2D9B"/>
    <w:rsid w:val="00707D5B"/>
    <w:rsid w:val="0071232F"/>
    <w:rsid w:val="00743D6A"/>
    <w:rsid w:val="00752B5C"/>
    <w:rsid w:val="007D42B1"/>
    <w:rsid w:val="00800397"/>
    <w:rsid w:val="00821952"/>
    <w:rsid w:val="00865937"/>
    <w:rsid w:val="008C15AC"/>
    <w:rsid w:val="008C4743"/>
    <w:rsid w:val="008D6B56"/>
    <w:rsid w:val="00910689"/>
    <w:rsid w:val="009160DD"/>
    <w:rsid w:val="009276C0"/>
    <w:rsid w:val="0094293C"/>
    <w:rsid w:val="009A74CA"/>
    <w:rsid w:val="009C7936"/>
    <w:rsid w:val="00A4333B"/>
    <w:rsid w:val="00A50136"/>
    <w:rsid w:val="00A67A72"/>
    <w:rsid w:val="00AA3B0D"/>
    <w:rsid w:val="00AD5434"/>
    <w:rsid w:val="00B05632"/>
    <w:rsid w:val="00B238D8"/>
    <w:rsid w:val="00B31637"/>
    <w:rsid w:val="00B36E98"/>
    <w:rsid w:val="00B61503"/>
    <w:rsid w:val="00BC51B3"/>
    <w:rsid w:val="00BD2B60"/>
    <w:rsid w:val="00BE1A6D"/>
    <w:rsid w:val="00C35B51"/>
    <w:rsid w:val="00C670C0"/>
    <w:rsid w:val="00C707E0"/>
    <w:rsid w:val="00CB20E0"/>
    <w:rsid w:val="00CC7625"/>
    <w:rsid w:val="00CD14BD"/>
    <w:rsid w:val="00CE4440"/>
    <w:rsid w:val="00CF794D"/>
    <w:rsid w:val="00D00E7C"/>
    <w:rsid w:val="00D10264"/>
    <w:rsid w:val="00D846AB"/>
    <w:rsid w:val="00DA79A4"/>
    <w:rsid w:val="00DB7B39"/>
    <w:rsid w:val="00DC3FBA"/>
    <w:rsid w:val="00DD4BB8"/>
    <w:rsid w:val="00E038B0"/>
    <w:rsid w:val="00E15880"/>
    <w:rsid w:val="00E54556"/>
    <w:rsid w:val="00E61B54"/>
    <w:rsid w:val="00E65985"/>
    <w:rsid w:val="00EC5009"/>
    <w:rsid w:val="00F15FE9"/>
    <w:rsid w:val="00F17BCE"/>
    <w:rsid w:val="00F5789A"/>
    <w:rsid w:val="00F83E6E"/>
    <w:rsid w:val="00F85C52"/>
    <w:rsid w:val="00F94906"/>
    <w:rsid w:val="00FB17E1"/>
    <w:rsid w:val="00FB7B9E"/>
    <w:rsid w:val="00FC6161"/>
    <w:rsid w:val="00F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E7BA43"/>
  <w15:docId w15:val="{4AA5F5A4-7884-4F69-BF7B-CAA8524C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D9B"/>
    <w:pPr>
      <w:spacing w:after="0" w:line="240" w:lineRule="auto"/>
    </w:pPr>
  </w:style>
  <w:style w:type="table" w:styleId="TableGrid">
    <w:name w:val="Table Grid"/>
    <w:basedOn w:val="TableNormal"/>
    <w:uiPriority w:val="59"/>
    <w:rsid w:val="006C2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2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0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A8C"/>
  </w:style>
  <w:style w:type="paragraph" w:styleId="Footer">
    <w:name w:val="footer"/>
    <w:basedOn w:val="Normal"/>
    <w:link w:val="FooterChar"/>
    <w:uiPriority w:val="99"/>
    <w:unhideWhenUsed/>
    <w:rsid w:val="00510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B57C-7DC1-4DBC-B56F-507CEBD7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</Words>
  <Characters>1224</Characters>
  <Application>Microsoft Office Word</Application>
  <DocSecurity>0</DocSecurity>
  <Lines>13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-Plan</vt:lpstr>
    </vt:vector>
  </TitlesOfParts>
  <Company>Cheshire Shared Services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PRF02 Session Plan Short Course Workshop Taster</dc:title>
  <dc:subject>
  </dc:subject>
  <dc:creator>DAVIS, Vicky</dc:creator>
  <cp:keywords>
  </cp:keywords>
  <cp:lastModifiedBy>Helen Crampton</cp:lastModifiedBy>
  <cp:revision>3</cp:revision>
  <cp:lastPrinted>2018-07-20T13:21:00Z</cp:lastPrinted>
  <dcterms:created xsi:type="dcterms:W3CDTF">2025-10-17T10:00:00Z</dcterms:created>
  <dcterms:modified xsi:type="dcterms:W3CDTF">2025-11-18T12:23:36Z</dcterms:modified>
</cp:coreProperties>
</file>